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9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三星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9-201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大庆市三星机械制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A6027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0-16T08:13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